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0B" w:rsidRPr="00184DE7" w:rsidRDefault="0098720B" w:rsidP="00A04A46">
      <w:pPr>
        <w:jc w:val="center"/>
        <w:rPr>
          <w:b/>
        </w:rPr>
      </w:pPr>
      <w:r w:rsidRPr="00184DE7">
        <w:rPr>
          <w:b/>
        </w:rPr>
        <w:t>СОВЕТ ДЕПУТАТОВ</w:t>
      </w:r>
    </w:p>
    <w:p w:rsidR="0098720B" w:rsidRPr="00184DE7" w:rsidRDefault="0098720B" w:rsidP="003D176E">
      <w:pPr>
        <w:ind w:firstLine="709"/>
        <w:jc w:val="center"/>
        <w:rPr>
          <w:b/>
        </w:rPr>
      </w:pPr>
      <w:r w:rsidRPr="00184DE7">
        <w:rPr>
          <w:b/>
        </w:rPr>
        <w:t>МУНИЦИПАЛЬНОГО ОБРАЗОВАНИЯ</w:t>
      </w:r>
    </w:p>
    <w:p w:rsidR="0098720B" w:rsidRPr="00184DE7" w:rsidRDefault="0098720B" w:rsidP="003D176E">
      <w:pPr>
        <w:ind w:firstLine="709"/>
        <w:jc w:val="center"/>
        <w:rPr>
          <w:b/>
        </w:rPr>
      </w:pPr>
      <w:r w:rsidRPr="00184DE7">
        <w:rPr>
          <w:b/>
        </w:rPr>
        <w:t>ПРИОЗЕРСКИЙ МУНИЦИПАЛЬНЫЙ РАЙОН</w:t>
      </w:r>
    </w:p>
    <w:p w:rsidR="0098720B" w:rsidRPr="00184DE7" w:rsidRDefault="0098720B" w:rsidP="003D176E">
      <w:pPr>
        <w:ind w:firstLine="709"/>
        <w:jc w:val="center"/>
        <w:rPr>
          <w:b/>
        </w:rPr>
      </w:pPr>
      <w:r w:rsidRPr="00184DE7">
        <w:rPr>
          <w:b/>
        </w:rPr>
        <w:t>ЛЕНИНГРАДСКОЙ ОБЛАСТИ</w:t>
      </w:r>
    </w:p>
    <w:p w:rsidR="0098720B" w:rsidRPr="00184DE7" w:rsidRDefault="0098720B" w:rsidP="003D176E">
      <w:pPr>
        <w:ind w:firstLine="709"/>
        <w:jc w:val="center"/>
        <w:rPr>
          <w:b/>
        </w:rPr>
      </w:pPr>
    </w:p>
    <w:p w:rsidR="0098720B" w:rsidRPr="00184DE7" w:rsidRDefault="0098720B" w:rsidP="003D176E">
      <w:pPr>
        <w:ind w:firstLine="709"/>
        <w:jc w:val="center"/>
        <w:rPr>
          <w:b/>
        </w:rPr>
      </w:pPr>
      <w:r w:rsidRPr="00184DE7">
        <w:rPr>
          <w:b/>
        </w:rPr>
        <w:t>РЕШЕНИЕ</w:t>
      </w:r>
    </w:p>
    <w:p w:rsidR="00EA0BD4" w:rsidRDefault="00EA0BD4" w:rsidP="00E465B9">
      <w:pPr>
        <w:ind w:firstLine="709"/>
        <w:jc w:val="center"/>
        <w:rPr>
          <w:b/>
        </w:rPr>
      </w:pPr>
    </w:p>
    <w:p w:rsidR="003D176E" w:rsidRDefault="003D176E" w:rsidP="00184DE7">
      <w:r>
        <w:t>от 23 ноября 2021 года</w:t>
      </w:r>
      <w:r w:rsidR="00E465B9">
        <w:t xml:space="preserve"> № 134</w:t>
      </w:r>
    </w:p>
    <w:p w:rsidR="00EA0BD4" w:rsidRPr="003D176E" w:rsidRDefault="00EA0BD4" w:rsidP="003D176E">
      <w:pPr>
        <w:tabs>
          <w:tab w:val="left" w:pos="1182"/>
        </w:tabs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3D176E" w:rsidRPr="003D176E" w:rsidTr="003D176E">
        <w:trPr>
          <w:trHeight w:val="725"/>
        </w:trPr>
        <w:tc>
          <w:tcPr>
            <w:tcW w:w="4819" w:type="dxa"/>
            <w:hideMark/>
          </w:tcPr>
          <w:p w:rsidR="003D176E" w:rsidRPr="003D176E" w:rsidRDefault="003D176E" w:rsidP="003D176E">
            <w:pPr>
              <w:jc w:val="both"/>
            </w:pPr>
            <w:r w:rsidRPr="003D176E">
              <w:t>Об утверждении положения об оказании</w:t>
            </w:r>
            <w:r>
              <w:t xml:space="preserve"> </w:t>
            </w:r>
            <w:r w:rsidRPr="003D176E">
              <w:t>поддержки благотворительной деятельности и добровольчеству (</w:t>
            </w:r>
            <w:proofErr w:type="spellStart"/>
            <w:r w:rsidRPr="003D176E">
              <w:t>волонтерству</w:t>
            </w:r>
            <w:proofErr w:type="spellEnd"/>
            <w:r w:rsidRPr="003D176E">
              <w:t>) на территории муниципального образования Приозерский муниципальный район Ленинградской области</w:t>
            </w:r>
          </w:p>
        </w:tc>
      </w:tr>
    </w:tbl>
    <w:p w:rsidR="003D176E" w:rsidRDefault="003D176E" w:rsidP="003D176E">
      <w:pPr>
        <w:pStyle w:val="a6"/>
        <w:ind w:firstLine="709"/>
        <w:jc w:val="both"/>
      </w:pPr>
    </w:p>
    <w:p w:rsidR="003D176E" w:rsidRDefault="003D176E" w:rsidP="003D176E">
      <w:pPr>
        <w:pStyle w:val="a6"/>
        <w:ind w:firstLine="709"/>
        <w:jc w:val="both"/>
      </w:pPr>
    </w:p>
    <w:p w:rsidR="005F7BA2" w:rsidRPr="003D176E" w:rsidRDefault="006C548C" w:rsidP="003D176E">
      <w:pPr>
        <w:pStyle w:val="a6"/>
        <w:ind w:firstLine="709"/>
        <w:jc w:val="both"/>
      </w:pPr>
      <w:r w:rsidRPr="003D176E">
        <w:t xml:space="preserve">В </w:t>
      </w:r>
      <w:r w:rsidR="005A21CC" w:rsidRPr="003D176E">
        <w:t xml:space="preserve">соответствии с </w:t>
      </w:r>
      <w:r w:rsidR="005F22BB" w:rsidRPr="003D176E">
        <w:t xml:space="preserve">Гражданским кодексом Российской Федерации, </w:t>
      </w:r>
      <w:r w:rsidR="003D176E">
        <w:t xml:space="preserve">Федеральным законом от 06 октября </w:t>
      </w:r>
      <w:r w:rsidR="005A21CC" w:rsidRPr="003D176E">
        <w:t xml:space="preserve">2003 </w:t>
      </w:r>
      <w:r w:rsidR="003D176E">
        <w:t xml:space="preserve">года </w:t>
      </w:r>
      <w:r w:rsidR="005A21CC" w:rsidRPr="003D176E">
        <w:t>№ 131-ФЗ «</w:t>
      </w:r>
      <w:r w:rsidR="005A21CC" w:rsidRPr="003D176E">
        <w:rPr>
          <w:spacing w:val="2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5A21CC" w:rsidRPr="003D176E">
        <w:t>», Федеральн</w:t>
      </w:r>
      <w:r w:rsidR="005F22BB" w:rsidRPr="003D176E">
        <w:t>ым</w:t>
      </w:r>
      <w:r w:rsidR="005A21CC" w:rsidRPr="003D176E">
        <w:t xml:space="preserve"> закон</w:t>
      </w:r>
      <w:r w:rsidR="005F22BB" w:rsidRPr="003D176E">
        <w:t>ом</w:t>
      </w:r>
      <w:r w:rsidR="003D176E">
        <w:t xml:space="preserve"> от 11 августа </w:t>
      </w:r>
      <w:r w:rsidR="005A21CC" w:rsidRPr="003D176E">
        <w:t xml:space="preserve">1995 </w:t>
      </w:r>
      <w:r w:rsidR="003D176E">
        <w:t xml:space="preserve">года </w:t>
      </w:r>
      <w:r w:rsidR="005A21CC" w:rsidRPr="003D176E">
        <w:t>№ 135-ФЗ «О благотворительной деятельности и добровольчестве (</w:t>
      </w:r>
      <w:proofErr w:type="spellStart"/>
      <w:r w:rsidR="005A21CC" w:rsidRPr="003D176E">
        <w:t>волонтерстве</w:t>
      </w:r>
      <w:proofErr w:type="spellEnd"/>
      <w:r w:rsidR="005A21CC" w:rsidRPr="003D176E">
        <w:t>)»</w:t>
      </w:r>
      <w:r w:rsidR="005F7BA2" w:rsidRPr="003D176E">
        <w:t>,</w:t>
      </w:r>
      <w:r w:rsidR="005F22BB" w:rsidRPr="003D176E">
        <w:t xml:space="preserve"> иными федеральными законами в целях создания условий для развития благотворительной и добровольческой деятельности на территории муниципального образования Приозерский муниципальный район Ленинградской области, </w:t>
      </w:r>
      <w:r w:rsidR="005F7BA2" w:rsidRPr="003D176E">
        <w:t>руководствуясь Уставом муниципального образования Приозерский муниципальный район Ленинградской област</w:t>
      </w:r>
      <w:r w:rsidR="003D176E">
        <w:t>и</w:t>
      </w:r>
      <w:r w:rsidR="00474A80" w:rsidRPr="003D176E">
        <w:t>,</w:t>
      </w:r>
      <w:r w:rsidR="003D176E">
        <w:t xml:space="preserve"> С</w:t>
      </w:r>
      <w:r w:rsidR="0098720B" w:rsidRPr="003D176E">
        <w:t xml:space="preserve">овет депутатов </w:t>
      </w:r>
      <w:r w:rsidR="00474A80" w:rsidRPr="003D176E">
        <w:t>муниципального образования Приозерский муниципальный район Ленинградской области РЕШИЛ</w:t>
      </w:r>
      <w:r w:rsidR="005F7BA2" w:rsidRPr="003D176E">
        <w:t>:</w:t>
      </w:r>
    </w:p>
    <w:p w:rsidR="005F22BB" w:rsidRPr="003D176E" w:rsidRDefault="005F7BA2" w:rsidP="003D176E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76E">
        <w:rPr>
          <w:rFonts w:ascii="Times New Roman" w:hAnsi="Times New Roman"/>
          <w:sz w:val="24"/>
          <w:szCs w:val="24"/>
        </w:rPr>
        <w:t xml:space="preserve">Утвердить </w:t>
      </w:r>
      <w:r w:rsidR="005F22BB" w:rsidRPr="003D176E">
        <w:rPr>
          <w:rFonts w:ascii="Times New Roman" w:hAnsi="Times New Roman"/>
          <w:sz w:val="24"/>
          <w:szCs w:val="24"/>
        </w:rPr>
        <w:t>положение об оказании поддержки благотворительной деятельности и добровольчеству (</w:t>
      </w:r>
      <w:proofErr w:type="spellStart"/>
      <w:r w:rsidR="005F22BB" w:rsidRPr="003D176E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5F22BB" w:rsidRPr="003D176E">
        <w:rPr>
          <w:rFonts w:ascii="Times New Roman" w:hAnsi="Times New Roman"/>
          <w:sz w:val="24"/>
          <w:szCs w:val="24"/>
        </w:rPr>
        <w:t>) на территории</w:t>
      </w:r>
      <w:r w:rsidR="005F22BB" w:rsidRPr="003D17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22BB" w:rsidRPr="003D176E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3D176E">
        <w:rPr>
          <w:rFonts w:ascii="Times New Roman" w:hAnsi="Times New Roman"/>
          <w:sz w:val="24"/>
          <w:szCs w:val="24"/>
        </w:rPr>
        <w:t xml:space="preserve"> (п</w:t>
      </w:r>
      <w:r w:rsidR="005F22BB" w:rsidRPr="003D176E">
        <w:rPr>
          <w:rFonts w:ascii="Times New Roman" w:hAnsi="Times New Roman"/>
          <w:sz w:val="24"/>
          <w:szCs w:val="24"/>
        </w:rPr>
        <w:t>риложение 1).</w:t>
      </w:r>
    </w:p>
    <w:p w:rsidR="005F7BA2" w:rsidRPr="003D176E" w:rsidRDefault="00F95DD0" w:rsidP="003D176E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3D176E">
        <w:t>Решение</w:t>
      </w:r>
      <w:r w:rsidR="005F7BA2" w:rsidRPr="003D176E">
        <w:t xml:space="preserve"> вступает в силу со дня его официального опубликования.</w:t>
      </w:r>
    </w:p>
    <w:p w:rsidR="0048681D" w:rsidRPr="003D176E" w:rsidRDefault="00EA0BD4" w:rsidP="003D176E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3D176E">
        <w:t xml:space="preserve">Контроль за исполнением данного </w:t>
      </w:r>
      <w:r w:rsidR="00546BD7" w:rsidRPr="003D176E">
        <w:t>решения</w:t>
      </w:r>
      <w:r w:rsidRPr="003D176E">
        <w:t xml:space="preserve"> </w:t>
      </w:r>
      <w:r w:rsidR="00B33713" w:rsidRPr="003D176E">
        <w:t xml:space="preserve">возложить на </w:t>
      </w:r>
      <w:r w:rsidR="00F95DD0" w:rsidRPr="003D176E">
        <w:t>постоянную комиссию по местному самоуправлению, законности, п</w:t>
      </w:r>
      <w:r w:rsidR="003D176E">
        <w:t>равопорядку и социальным вопросам</w:t>
      </w:r>
      <w:r w:rsidR="00F95DD0" w:rsidRPr="003D176E">
        <w:t xml:space="preserve"> (председатель Кичигина Т.В.)</w:t>
      </w:r>
    </w:p>
    <w:p w:rsidR="00916307" w:rsidRPr="003D176E" w:rsidRDefault="00916307" w:rsidP="003D176E">
      <w:pPr>
        <w:ind w:firstLine="709"/>
        <w:jc w:val="both"/>
      </w:pPr>
    </w:p>
    <w:p w:rsidR="00F95DD0" w:rsidRPr="003D176E" w:rsidRDefault="00F95DD0" w:rsidP="003D176E">
      <w:pPr>
        <w:ind w:firstLine="709"/>
        <w:jc w:val="both"/>
      </w:pPr>
    </w:p>
    <w:p w:rsidR="003D176E" w:rsidRDefault="00B33713" w:rsidP="003D176E">
      <w:pPr>
        <w:tabs>
          <w:tab w:val="left" w:pos="7661"/>
        </w:tabs>
        <w:ind w:firstLine="709"/>
        <w:jc w:val="both"/>
      </w:pPr>
      <w:r w:rsidRPr="003D176E">
        <w:t>Г</w:t>
      </w:r>
      <w:r w:rsidR="00916307" w:rsidRPr="003D176E">
        <w:t>лав</w:t>
      </w:r>
      <w:r w:rsidRPr="003D176E">
        <w:t>а</w:t>
      </w:r>
      <w:r w:rsidR="00916307" w:rsidRPr="003D176E">
        <w:t xml:space="preserve"> </w:t>
      </w:r>
      <w:r w:rsidR="0098720B" w:rsidRPr="003D176E">
        <w:t>муниципального образования</w:t>
      </w:r>
    </w:p>
    <w:p w:rsidR="003D176E" w:rsidRDefault="003D176E" w:rsidP="003D176E">
      <w:pPr>
        <w:tabs>
          <w:tab w:val="left" w:pos="7661"/>
        </w:tabs>
        <w:ind w:firstLine="709"/>
        <w:jc w:val="both"/>
      </w:pPr>
      <w:r>
        <w:t>Приозерский муниципальный район</w:t>
      </w:r>
    </w:p>
    <w:p w:rsidR="00EA0BD4" w:rsidRPr="003D176E" w:rsidRDefault="003D176E" w:rsidP="003D176E">
      <w:pPr>
        <w:tabs>
          <w:tab w:val="left" w:pos="7661"/>
        </w:tabs>
        <w:ind w:firstLine="709"/>
        <w:jc w:val="both"/>
      </w:pPr>
      <w:r>
        <w:t xml:space="preserve">Ленинградской области                                                                        </w:t>
      </w:r>
      <w:r w:rsidR="0098720B" w:rsidRPr="003D176E">
        <w:t>В.</w:t>
      </w:r>
      <w:r>
        <w:t xml:space="preserve"> </w:t>
      </w:r>
      <w:r w:rsidR="0098720B" w:rsidRPr="003D176E">
        <w:t>Ю. Мыльников</w:t>
      </w:r>
    </w:p>
    <w:p w:rsidR="00BB3C18" w:rsidRDefault="00BB3C18" w:rsidP="003D176E">
      <w:pPr>
        <w:ind w:firstLine="709"/>
        <w:jc w:val="both"/>
      </w:pPr>
    </w:p>
    <w:p w:rsidR="003D176E" w:rsidRDefault="003D176E" w:rsidP="003D176E">
      <w:pPr>
        <w:ind w:firstLine="709"/>
        <w:jc w:val="both"/>
      </w:pPr>
    </w:p>
    <w:p w:rsidR="003D176E" w:rsidRDefault="003D176E" w:rsidP="003D176E">
      <w:pPr>
        <w:ind w:firstLine="709"/>
        <w:jc w:val="both"/>
      </w:pPr>
    </w:p>
    <w:p w:rsidR="003D176E" w:rsidRDefault="003D176E" w:rsidP="003D176E">
      <w:pPr>
        <w:ind w:firstLine="709"/>
        <w:jc w:val="both"/>
      </w:pPr>
    </w:p>
    <w:p w:rsidR="003D176E" w:rsidRPr="003D176E" w:rsidRDefault="003D176E" w:rsidP="003D176E">
      <w:pPr>
        <w:ind w:firstLine="709"/>
        <w:jc w:val="both"/>
      </w:pPr>
    </w:p>
    <w:p w:rsidR="00A04A46" w:rsidRPr="003D176E" w:rsidRDefault="00A04A46" w:rsidP="00E465B9">
      <w:pPr>
        <w:jc w:val="both"/>
      </w:pPr>
    </w:p>
    <w:p w:rsidR="00BB3C18" w:rsidRPr="003D176E" w:rsidRDefault="003D176E" w:rsidP="003D176E">
      <w:pPr>
        <w:ind w:firstLine="709"/>
        <w:jc w:val="both"/>
      </w:pPr>
      <w:r>
        <w:t>Согласовано:</w:t>
      </w:r>
    </w:p>
    <w:p w:rsidR="00BB3C18" w:rsidRPr="003D176E" w:rsidRDefault="003D176E" w:rsidP="003D176E">
      <w:pPr>
        <w:ind w:firstLine="709"/>
        <w:jc w:val="both"/>
      </w:pPr>
      <w:r w:rsidRPr="003D176E">
        <w:t>Петрюк О.</w:t>
      </w:r>
      <w:r w:rsidR="00E465B9">
        <w:t xml:space="preserve"> </w:t>
      </w:r>
      <w:r w:rsidRPr="003D176E">
        <w:t>Г.</w:t>
      </w:r>
    </w:p>
    <w:p w:rsidR="003D176E" w:rsidRDefault="003D176E" w:rsidP="003D176E">
      <w:pPr>
        <w:ind w:firstLine="709"/>
        <w:jc w:val="both"/>
      </w:pPr>
      <w:r w:rsidRPr="003D176E">
        <w:t>Котова Л.</w:t>
      </w:r>
      <w:r w:rsidR="00E465B9">
        <w:t xml:space="preserve"> </w:t>
      </w:r>
      <w:r w:rsidRPr="003D176E">
        <w:t>А.</w:t>
      </w:r>
    </w:p>
    <w:p w:rsidR="003D176E" w:rsidRDefault="003D176E" w:rsidP="003D176E">
      <w:pPr>
        <w:ind w:firstLine="709"/>
        <w:jc w:val="both"/>
      </w:pPr>
      <w:r w:rsidRPr="003D176E">
        <w:t>Плотникова Ю.</w:t>
      </w:r>
      <w:r w:rsidR="00E465B9">
        <w:t xml:space="preserve"> </w:t>
      </w:r>
      <w:r w:rsidRPr="003D176E">
        <w:t>С.</w:t>
      </w:r>
    </w:p>
    <w:p w:rsidR="003D176E" w:rsidRDefault="003D176E" w:rsidP="003D176E">
      <w:pPr>
        <w:ind w:firstLine="709"/>
        <w:jc w:val="both"/>
      </w:pPr>
      <w:r w:rsidRPr="003D176E">
        <w:t>Михалева И.</w:t>
      </w:r>
      <w:r w:rsidR="00E465B9">
        <w:t xml:space="preserve"> </w:t>
      </w:r>
      <w:r w:rsidRPr="003D176E">
        <w:t>Н.</w:t>
      </w:r>
    </w:p>
    <w:p w:rsidR="003D176E" w:rsidRDefault="003D176E" w:rsidP="003D176E">
      <w:pPr>
        <w:ind w:firstLine="709"/>
        <w:jc w:val="both"/>
      </w:pPr>
    </w:p>
    <w:p w:rsidR="003D176E" w:rsidRDefault="003D176E" w:rsidP="003D176E">
      <w:pPr>
        <w:ind w:firstLine="709"/>
        <w:jc w:val="both"/>
      </w:pPr>
      <w:r w:rsidRPr="003D176E">
        <w:t>Исполнитель:</w:t>
      </w:r>
      <w:r>
        <w:t xml:space="preserve"> </w:t>
      </w:r>
      <w:proofErr w:type="spellStart"/>
      <w:r>
        <w:t>Ющ</w:t>
      </w:r>
      <w:r w:rsidRPr="003D176E">
        <w:t>агина</w:t>
      </w:r>
      <w:proofErr w:type="spellEnd"/>
      <w:r w:rsidRPr="003D176E">
        <w:t xml:space="preserve"> О.</w:t>
      </w:r>
      <w:r>
        <w:t xml:space="preserve"> </w:t>
      </w:r>
      <w:r w:rsidRPr="003D176E">
        <w:t>В.</w:t>
      </w:r>
      <w:r>
        <w:t xml:space="preserve">, т. </w:t>
      </w:r>
      <w:r w:rsidRPr="003D176E">
        <w:t>33-205</w:t>
      </w:r>
    </w:p>
    <w:p w:rsidR="00E465B9" w:rsidRDefault="00E465B9" w:rsidP="003D176E">
      <w:pPr>
        <w:ind w:firstLine="709"/>
        <w:jc w:val="both"/>
      </w:pPr>
    </w:p>
    <w:p w:rsidR="003D176E" w:rsidRDefault="008E17D7" w:rsidP="003D176E">
      <w:pPr>
        <w:ind w:firstLine="709"/>
        <w:jc w:val="both"/>
      </w:pPr>
      <w:r>
        <w:t>Разослано: дело-3</w:t>
      </w:r>
      <w:bookmarkStart w:id="0" w:name="_GoBack"/>
      <w:bookmarkEnd w:id="0"/>
      <w:r w:rsidR="00BB3C18" w:rsidRPr="003D176E">
        <w:t xml:space="preserve">, Котова Л.А. -1, отд. по ФКСиМП-1. </w:t>
      </w:r>
      <w:r w:rsidR="003D176E">
        <w:br w:type="page"/>
      </w:r>
    </w:p>
    <w:p w:rsidR="00FC1457" w:rsidRPr="003D176E" w:rsidRDefault="00184DE7" w:rsidP="00184DE7">
      <w:pPr>
        <w:tabs>
          <w:tab w:val="left" w:pos="3210"/>
        </w:tabs>
        <w:jc w:val="right"/>
      </w:pPr>
      <w:r w:rsidRPr="003D176E">
        <w:lastRenderedPageBreak/>
        <w:t>УТВЕРЖДЕНО</w:t>
      </w:r>
    </w:p>
    <w:p w:rsidR="00FC1457" w:rsidRPr="003D176E" w:rsidRDefault="00184DE7" w:rsidP="003D176E">
      <w:pPr>
        <w:ind w:firstLine="709"/>
        <w:jc w:val="right"/>
      </w:pPr>
      <w:r>
        <w:t>решением С</w:t>
      </w:r>
      <w:r w:rsidR="00546BD7" w:rsidRPr="003D176E">
        <w:t>овета депутатов</w:t>
      </w:r>
    </w:p>
    <w:p w:rsidR="00FC1457" w:rsidRPr="003D176E" w:rsidRDefault="00FC1457" w:rsidP="003D176E">
      <w:pPr>
        <w:ind w:firstLine="709"/>
        <w:jc w:val="right"/>
      </w:pPr>
      <w:r w:rsidRPr="003D176E">
        <w:t>муниципального образования</w:t>
      </w:r>
    </w:p>
    <w:p w:rsidR="00FC1457" w:rsidRPr="003D176E" w:rsidRDefault="00FC1457" w:rsidP="003D176E">
      <w:pPr>
        <w:ind w:firstLine="709"/>
        <w:jc w:val="right"/>
      </w:pPr>
      <w:r w:rsidRPr="003D176E">
        <w:t>Приозерский муниципальный район</w:t>
      </w:r>
    </w:p>
    <w:p w:rsidR="00FC1457" w:rsidRPr="003D176E" w:rsidRDefault="00FC1457" w:rsidP="003D176E">
      <w:pPr>
        <w:ind w:firstLine="709"/>
        <w:jc w:val="right"/>
      </w:pPr>
      <w:r w:rsidRPr="003D176E">
        <w:t>Ленинградской области</w:t>
      </w:r>
    </w:p>
    <w:p w:rsidR="00FC1457" w:rsidRPr="003D176E" w:rsidRDefault="00184DE7" w:rsidP="003D176E">
      <w:pPr>
        <w:ind w:firstLine="709"/>
        <w:jc w:val="right"/>
      </w:pPr>
      <w:r>
        <w:t xml:space="preserve">от 23 </w:t>
      </w:r>
      <w:r w:rsidR="00546BD7" w:rsidRPr="003D176E">
        <w:t xml:space="preserve">ноября </w:t>
      </w:r>
      <w:r w:rsidR="00E465B9">
        <w:t>2021 года № 134</w:t>
      </w:r>
    </w:p>
    <w:p w:rsidR="00FC1457" w:rsidRPr="003D176E" w:rsidRDefault="00184DE7" w:rsidP="00184DE7">
      <w:pPr>
        <w:tabs>
          <w:tab w:val="left" w:pos="7661"/>
        </w:tabs>
        <w:ind w:firstLine="709"/>
        <w:jc w:val="right"/>
        <w:rPr>
          <w:b/>
        </w:rPr>
      </w:pPr>
      <w:r>
        <w:t xml:space="preserve">приложение </w:t>
      </w:r>
      <w:r w:rsidR="00FC1457" w:rsidRPr="003D176E">
        <w:t>1</w:t>
      </w:r>
    </w:p>
    <w:p w:rsidR="00FC1457" w:rsidRDefault="00FC1457" w:rsidP="003D176E">
      <w:pPr>
        <w:tabs>
          <w:tab w:val="left" w:pos="7661"/>
        </w:tabs>
        <w:ind w:firstLine="709"/>
        <w:jc w:val="center"/>
        <w:rPr>
          <w:b/>
        </w:rPr>
      </w:pPr>
    </w:p>
    <w:p w:rsidR="00F405EC" w:rsidRPr="00184DE7" w:rsidRDefault="00F405EC" w:rsidP="003D176E">
      <w:pPr>
        <w:tabs>
          <w:tab w:val="left" w:pos="7661"/>
        </w:tabs>
        <w:ind w:firstLine="709"/>
        <w:jc w:val="center"/>
        <w:rPr>
          <w:b/>
        </w:rPr>
      </w:pPr>
    </w:p>
    <w:p w:rsidR="00335850" w:rsidRPr="00184DE7" w:rsidRDefault="00335850" w:rsidP="003D176E">
      <w:pPr>
        <w:tabs>
          <w:tab w:val="left" w:pos="7661"/>
        </w:tabs>
        <w:ind w:firstLine="709"/>
        <w:jc w:val="center"/>
        <w:rPr>
          <w:b/>
        </w:rPr>
      </w:pPr>
      <w:r w:rsidRPr="00184DE7">
        <w:rPr>
          <w:b/>
        </w:rPr>
        <w:t>ПОЛОЖЕНИЕ</w:t>
      </w:r>
    </w:p>
    <w:p w:rsidR="00335850" w:rsidRPr="00184DE7" w:rsidRDefault="00335850" w:rsidP="00184DE7">
      <w:pPr>
        <w:tabs>
          <w:tab w:val="left" w:pos="7661"/>
        </w:tabs>
        <w:ind w:firstLine="709"/>
        <w:jc w:val="center"/>
        <w:rPr>
          <w:b/>
        </w:rPr>
      </w:pPr>
      <w:r w:rsidRPr="00184DE7">
        <w:rPr>
          <w:b/>
        </w:rPr>
        <w:t xml:space="preserve">ОБ ОКАЗАНИИ ПОДДЕРЖКИ БЛАГОТВОРИТЕЛЬНОЙ ДЕЯТЕЛЬНОСТИ И ДОБРОВОЛЬЧЕСТВУ </w:t>
      </w:r>
      <w:r w:rsidRPr="00184DE7">
        <w:rPr>
          <w:b/>
          <w:u w:val="single"/>
        </w:rPr>
        <w:t>(</w:t>
      </w:r>
      <w:r w:rsidRPr="00184DE7">
        <w:rPr>
          <w:b/>
        </w:rPr>
        <w:t>ВОЛОНТЕРСТВУ)</w:t>
      </w:r>
      <w:r w:rsidR="00184DE7" w:rsidRPr="00184DE7">
        <w:rPr>
          <w:b/>
        </w:rPr>
        <w:t xml:space="preserve"> </w:t>
      </w:r>
      <w:r w:rsidRPr="00184DE7">
        <w:rPr>
          <w:b/>
        </w:rPr>
        <w:t>НА ТЕРРИТОРИИ МУНИЦИПАЛЬНОГО ОБРАЗОВАНИЯ</w:t>
      </w:r>
      <w:r w:rsidR="00184DE7" w:rsidRPr="00184DE7">
        <w:rPr>
          <w:b/>
        </w:rPr>
        <w:t xml:space="preserve"> </w:t>
      </w:r>
      <w:r w:rsidRPr="00184DE7">
        <w:rPr>
          <w:b/>
        </w:rPr>
        <w:t>ПРИОЗЕРСКИЙ МУНИЦИПАЛЬНЫЙ РАЙОН</w:t>
      </w:r>
      <w:r w:rsidR="00184DE7" w:rsidRPr="00184DE7">
        <w:rPr>
          <w:b/>
        </w:rPr>
        <w:t xml:space="preserve"> </w:t>
      </w:r>
      <w:r w:rsidRPr="00184DE7">
        <w:rPr>
          <w:b/>
        </w:rPr>
        <w:t>ЛЕНИНГРАДСКОЙ ОБЛАСТИ</w:t>
      </w:r>
    </w:p>
    <w:p w:rsidR="00FC1457" w:rsidRPr="003D176E" w:rsidRDefault="00FC1457" w:rsidP="003D176E">
      <w:pPr>
        <w:tabs>
          <w:tab w:val="left" w:pos="7661"/>
        </w:tabs>
        <w:ind w:firstLine="709"/>
        <w:jc w:val="both"/>
        <w:rPr>
          <w:b/>
        </w:rPr>
      </w:pPr>
    </w:p>
    <w:p w:rsidR="00335850" w:rsidRPr="00184DE7" w:rsidRDefault="00335850" w:rsidP="003D176E">
      <w:pPr>
        <w:tabs>
          <w:tab w:val="left" w:pos="7661"/>
        </w:tabs>
        <w:ind w:firstLine="709"/>
        <w:jc w:val="center"/>
        <w:rPr>
          <w:b/>
        </w:rPr>
      </w:pPr>
      <w:r w:rsidRPr="00184DE7">
        <w:rPr>
          <w:b/>
        </w:rPr>
        <w:t>Глава 1. Общие положения</w:t>
      </w:r>
      <w:r w:rsidR="00184DE7" w:rsidRPr="00184DE7">
        <w:rPr>
          <w:b/>
        </w:rPr>
        <w:t>.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. Настоящее Положение регулирует отношения, возникающие в связи с оказанием органами местного самоуправления</w:t>
      </w:r>
      <w:r w:rsidRPr="003D176E">
        <w:rPr>
          <w:i/>
        </w:rPr>
        <w:t xml:space="preserve"> </w:t>
      </w:r>
      <w:r w:rsidRPr="003D176E">
        <w:t>муниципального образования Приозерский муниципальный район Ленинградской области</w:t>
      </w:r>
      <w:r w:rsidRPr="003D176E">
        <w:rPr>
          <w:i/>
        </w:rPr>
        <w:t xml:space="preserve"> </w:t>
      </w:r>
      <w:r w:rsidRPr="003D176E">
        <w:t xml:space="preserve">(далее – муниципальное образование) мер муниципальной поддержки благотворительной и добровольческой (волонтерской) деятельности на территории </w:t>
      </w:r>
      <w:r w:rsidRPr="003D176E">
        <w:rPr>
          <w:bCs/>
        </w:rPr>
        <w:t>муниципального образования</w:t>
      </w:r>
      <w:r w:rsidRPr="003D176E">
        <w:t>.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. Муниципальная поддержка благотворительной и добровольческой (волонтерской) деятельности на территории муниципального образования (далее – муниципальная поддержка) осуществляется на основе следующих принципов: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соблюдения и равенства прав участников благотворительной и добровольческой (волонтерской) деятельности на свободу выбора целей благотворительной деятельности и форм ее осуществления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) признания социальной значимости благотворительной деятельности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3) взаимодействия органов местного самоуправления муниципального образования и участников благотворительной и добровольческой (волонтерской) деятельности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4) учета мнения участников благотворительной и добровольческой (волонтерской) деятельности при осуществлении ор</w:t>
      </w:r>
      <w:r w:rsidR="00184DE7">
        <w:t xml:space="preserve">ганами местного самоуправления </w:t>
      </w:r>
      <w:r w:rsidRPr="003D176E">
        <w:t>муниципального образования полномочий в сфере муниципальной поддержк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5) гласности и открытости информации о муниципальной поддержке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6) недопустимости замены исполнения органами местного самоуправления муниципального образования своих обязательных функций благотворительной и добровольческой (волонтерской) деятельностью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7) широкого распространения информации о благотворительной и добровольческой (волонтерской) деятельности;</w:t>
      </w:r>
    </w:p>
    <w:p w:rsidR="00FC1457" w:rsidRPr="003D176E" w:rsidRDefault="00335850" w:rsidP="00184DE7">
      <w:pPr>
        <w:tabs>
          <w:tab w:val="left" w:pos="7661"/>
        </w:tabs>
        <w:ind w:firstLine="709"/>
        <w:jc w:val="both"/>
      </w:pPr>
      <w:r w:rsidRPr="003D176E">
        <w:t>8) адресной направленности благотворительной и добровольческой (волонтерской) деятельности, включая социальную поддержку отдельных категорий граждан.</w:t>
      </w:r>
    </w:p>
    <w:p w:rsidR="00FC1457" w:rsidRPr="00184DE7" w:rsidRDefault="00FC1457" w:rsidP="003D176E">
      <w:pPr>
        <w:tabs>
          <w:tab w:val="left" w:pos="7661"/>
        </w:tabs>
        <w:ind w:firstLine="709"/>
        <w:jc w:val="center"/>
        <w:rPr>
          <w:b/>
        </w:rPr>
      </w:pPr>
    </w:p>
    <w:p w:rsidR="00335850" w:rsidRPr="003D176E" w:rsidRDefault="00335850" w:rsidP="00184DE7">
      <w:pPr>
        <w:tabs>
          <w:tab w:val="left" w:pos="7661"/>
        </w:tabs>
        <w:ind w:firstLine="709"/>
        <w:jc w:val="center"/>
      </w:pPr>
      <w:r w:rsidRPr="00184DE7">
        <w:rPr>
          <w:b/>
        </w:rPr>
        <w:t>Глава 2. Направления и формы муниципальной поддержки.</w:t>
      </w:r>
      <w:r w:rsidR="00184DE7" w:rsidRPr="00184DE7">
        <w:rPr>
          <w:b/>
        </w:rPr>
        <w:t xml:space="preserve"> </w:t>
      </w:r>
      <w:r w:rsidRPr="00184DE7">
        <w:rPr>
          <w:b/>
        </w:rPr>
        <w:t>Меры поощрения в сфере благотворительной и</w:t>
      </w:r>
      <w:r w:rsidR="00184DE7" w:rsidRPr="00184DE7">
        <w:rPr>
          <w:b/>
        </w:rPr>
        <w:t xml:space="preserve"> </w:t>
      </w:r>
      <w:r w:rsidRPr="00184DE7">
        <w:rPr>
          <w:b/>
        </w:rPr>
        <w:t>добровольческой (волонтерской) деятельности</w:t>
      </w:r>
      <w:r w:rsidR="00184DE7" w:rsidRPr="00184DE7">
        <w:rPr>
          <w:b/>
        </w:rPr>
        <w:t>.</w:t>
      </w:r>
    </w:p>
    <w:p w:rsidR="00FC1457" w:rsidRPr="003D176E" w:rsidRDefault="00FC1457" w:rsidP="003D176E">
      <w:pPr>
        <w:tabs>
          <w:tab w:val="left" w:pos="7661"/>
        </w:tabs>
        <w:ind w:firstLine="709"/>
        <w:jc w:val="both"/>
      </w:pP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1</w:t>
      </w:r>
      <w:r w:rsidR="00335850" w:rsidRPr="003D176E">
        <w:t>. Органы местного самоуправления муниципального образования осуществляют муниципальную поддержку по следующим направлениям: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развитие и популяризация благотворительной и добровольческой (волонтерской) деятельности, повышение доверия граждан к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) создание условий адресности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lastRenderedPageBreak/>
        <w:t>3) содействие развитию форм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4) формирование и развитие инфраструктуры (методической, информационной, консультационной, образовательной и ресурсной) муниципальной поддержки благотворительной и добровольческой (волонтерской) деятельности, включая представление и использование данных единой информационной системы в сфере развития добровольчества (волонтерства) «Добровольцы России»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5) формирование координационных органов по поддержке добровольчества (волонтерства), а также развитие сотрудничества органов местного самоуправления муниципального образования и участников благотворительной и добровольческой (волонтерской) деятельности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2</w:t>
      </w:r>
      <w:r w:rsidR="00335850" w:rsidRPr="003D176E">
        <w:t>.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, установленной уставом муниципального образования, настоящим положением, а также иными муниципальными правовыми актами муниципального образования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3</w:t>
      </w:r>
      <w:r w:rsidR="00335850" w:rsidRPr="003D176E">
        <w:t>. Органы местного самоуправления муниципального образования оказывают муниципальную поддержку в следующих формах: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организационная, информационная, консультационная помощь участникам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 муниципального образования, в безвозмездное пользование и (или) в аренду на льготных условиях имущества, находящегося в муниципальной собственности муниципального образования, в соответствии с законодательством Российской Федераци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4) формирование и осуществление муниципальных программ (подпрограмм), содержащих мероприятия, направленные на поддержку добровольчества (волонтерства)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администрации муниципального образования в информационно-телекоммуникационной сети «Интернет»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6) иные формы, не противоречащие законодательству Российской Федерации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4</w:t>
      </w:r>
      <w:r w:rsidR="00335850" w:rsidRPr="003D176E">
        <w:t>. Организационная поддержка добровольческой (волонтерской) деятельности осуществляется посредством: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формирования инфраструктуры поддержк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) проведения мониторинга потребностей государственных и негосударственных организаций в труде добровольцев (волонтеров)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3) оказания учебно-методологической, научно-методической помощи организаторам добровольческой (волонтерской) деятельности, добровольческим (волонтерским) организациям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4) обеспечения слетов, конкурсов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5) обеспечения проведения конкурса на лучшую организацию добровольческой (волонтерской) деятельности в муниципальном образовании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5</w:t>
      </w:r>
      <w:r w:rsidR="00335850" w:rsidRPr="003D176E">
        <w:t xml:space="preserve">. В целях оказания информационной поддержки добровольческой (волонтерской) деятельности на официальном сайте администрации муниципального образования в </w:t>
      </w:r>
      <w:r w:rsidR="00335850" w:rsidRPr="003D176E">
        <w:lastRenderedPageBreak/>
        <w:t>информационно-телекоммуникационной сети «Интернет» в порядке, установленном администрацией муниципального образования, размещается следующая информация: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о добровольцах (волонтерах) и добровольческих (волонтерских) организациях, осуществляющих деятельность на территории муниципального образования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) об организациях и гражданах, нуждающихся в труде добровольцев (волонтеров)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3) о реализации муниципальных программ, содержащих мероприятия, направленные на поддержку добровольчества (волонтерства)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4) о формах, видах и порядке предоставления поддержки организаторам добровольческой (волонтерской) деятельности, добровольческим (волонтерским) организациям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5) об информационных банках данных о потребностях и возможностях организации добровольческой (волонтерской) деятельности на территории муниципального образования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6) иная информация, связанная с поддержкой добровольческой (волонтерской) деятельности.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Информация, указанная в подпунктах 3-6 пункта 7 настоящего Положения, является общедоступной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6</w:t>
      </w:r>
      <w:r w:rsidR="00335850" w:rsidRPr="003D176E">
        <w:t>. Оказание консультационной поддержки добровольческой (волонтерской) деятельности, а также помощь в организации и проведении мероприятий, направленных на поддержку и развитие благотворительной и добровольческой (волонтерской) деятельности осуществляется в порядке, установленном администрацией муниципального образования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7</w:t>
      </w:r>
      <w:r w:rsidR="00335850" w:rsidRPr="003D176E">
        <w:t xml:space="preserve">. В целях поощрения участников благотворительной и добровольческой (волонтерской) деятельности органы местного самоуправления муниципального образования применяют следующие </w:t>
      </w:r>
      <w:r w:rsidR="004B7F2F" w:rsidRPr="003D176E">
        <w:t>формы</w:t>
      </w:r>
      <w:r w:rsidR="00335850" w:rsidRPr="003D176E">
        <w:t xml:space="preserve">: 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присвоение почетных званий муниципального образования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 xml:space="preserve">2) </w:t>
      </w:r>
      <w:r w:rsidR="004B7F2F" w:rsidRPr="003D176E">
        <w:t>награждение П</w:t>
      </w:r>
      <w:r w:rsidRPr="003D176E">
        <w:t>очетной грамотой Главы муниципального образования Приозерский муниципальный район Ленинградской области, Почетн</w:t>
      </w:r>
      <w:r w:rsidR="0052225C">
        <w:t>ым</w:t>
      </w:r>
      <w:r w:rsidR="005D2928" w:rsidRPr="003D176E">
        <w:t xml:space="preserve"> диплом</w:t>
      </w:r>
      <w:r w:rsidR="0052225C">
        <w:t>ом</w:t>
      </w:r>
      <w:r w:rsidRPr="003D176E">
        <w:t xml:space="preserve"> Совета депутатов муниципального образования Приозерский муниципальный район Ленинградской обла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 xml:space="preserve">3) награждение </w:t>
      </w:r>
      <w:r w:rsidR="004B7F2F" w:rsidRPr="003D176E">
        <w:t>Б</w:t>
      </w:r>
      <w:r w:rsidRPr="003D176E">
        <w:t xml:space="preserve">лагодарностью </w:t>
      </w:r>
      <w:r w:rsidR="004B7F2F" w:rsidRPr="003D176E">
        <w:t>Совета депутатов</w:t>
      </w:r>
      <w:r w:rsidRPr="003D176E">
        <w:t xml:space="preserve"> муниципального образования</w:t>
      </w:r>
      <w:r w:rsidRPr="003D176E">
        <w:rPr>
          <w:i/>
        </w:rPr>
        <w:t xml:space="preserve"> </w:t>
      </w:r>
      <w:r w:rsidRPr="003D176E">
        <w:t>Приозерский муниципальный район Ленинградской области;</w:t>
      </w:r>
    </w:p>
    <w:p w:rsidR="00CC7EA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 xml:space="preserve">4) </w:t>
      </w:r>
      <w:r w:rsidR="00CC7EA0" w:rsidRPr="003D176E">
        <w:t>награждение настольной памятной медалью «Надежда Приозерья» Совета депутатов муниципального образования Приозерский муниципальный район Ленинградской области;</w:t>
      </w:r>
    </w:p>
    <w:p w:rsidR="00335850" w:rsidRPr="003D176E" w:rsidRDefault="00CC7EA0" w:rsidP="003D176E">
      <w:pPr>
        <w:tabs>
          <w:tab w:val="left" w:pos="7661"/>
        </w:tabs>
        <w:ind w:firstLine="709"/>
        <w:jc w:val="both"/>
      </w:pPr>
      <w:r w:rsidRPr="003D176E">
        <w:t xml:space="preserve">5) </w:t>
      </w:r>
      <w:r w:rsidR="00335850" w:rsidRPr="003D176E">
        <w:t>награждение</w:t>
      </w:r>
      <w:r w:rsidR="004B7F2F" w:rsidRPr="003D176E">
        <w:t xml:space="preserve"> Почетной грамотой главы</w:t>
      </w:r>
      <w:r w:rsidR="00335850" w:rsidRPr="003D176E">
        <w:t xml:space="preserve"> </w:t>
      </w:r>
      <w:r w:rsidR="004B7F2F" w:rsidRPr="003D176E">
        <w:t>администрации</w:t>
      </w:r>
      <w:r w:rsidR="00335850" w:rsidRPr="003D176E">
        <w:t xml:space="preserve"> муниципального образования Приозерский муниципальн</w:t>
      </w:r>
      <w:r w:rsidR="004B7F2F" w:rsidRPr="003D176E">
        <w:t xml:space="preserve">ый район Ленинградской области и объявлением Благодарности главы администрации </w:t>
      </w:r>
      <w:r w:rsidR="00335850" w:rsidRPr="003D176E">
        <w:t>муниципального образования</w:t>
      </w:r>
      <w:r w:rsidR="00335850" w:rsidRPr="003D176E">
        <w:rPr>
          <w:i/>
        </w:rPr>
        <w:t xml:space="preserve"> </w:t>
      </w:r>
      <w:r w:rsidR="00335850" w:rsidRPr="003D176E">
        <w:t>Приозерский муниципальный район Ленинградской области</w:t>
      </w:r>
      <w:r w:rsidR="004B7F2F" w:rsidRPr="003D176E">
        <w:t xml:space="preserve"> в соответствии с действующим Положением </w:t>
      </w:r>
      <w:r w:rsidRPr="003D176E">
        <w:t>о Почетной грамоте и Благодарности главы администрации муниципального образования Приозерский муниципальный район Ленинградской области</w:t>
      </w:r>
      <w:r w:rsidR="00335850" w:rsidRPr="003D176E">
        <w:t>.</w:t>
      </w:r>
    </w:p>
    <w:p w:rsidR="00335850" w:rsidRPr="003D176E" w:rsidRDefault="0052225C" w:rsidP="0052225C">
      <w:pPr>
        <w:tabs>
          <w:tab w:val="left" w:pos="7661"/>
        </w:tabs>
        <w:ind w:firstLine="709"/>
        <w:jc w:val="both"/>
      </w:pPr>
      <w:r>
        <w:t>8</w:t>
      </w:r>
      <w:r w:rsidR="00335850" w:rsidRPr="003D176E">
        <w:t>. Финансовое обеспечение поддержки добровольческой (волонтерской) деятельности осуществляется в пределах бюджетных ассигнований, предусмотренных на указанные цели бюджете муниципального образования.</w:t>
      </w:r>
    </w:p>
    <w:p w:rsidR="00FC1457" w:rsidRPr="003D176E" w:rsidRDefault="00FC1457" w:rsidP="003D176E">
      <w:pPr>
        <w:tabs>
          <w:tab w:val="left" w:pos="7661"/>
        </w:tabs>
        <w:ind w:firstLine="709"/>
        <w:jc w:val="both"/>
      </w:pPr>
    </w:p>
    <w:p w:rsidR="00335850" w:rsidRPr="0052225C" w:rsidRDefault="00335850" w:rsidP="003D176E">
      <w:pPr>
        <w:tabs>
          <w:tab w:val="left" w:pos="7661"/>
        </w:tabs>
        <w:ind w:firstLine="709"/>
        <w:jc w:val="center"/>
        <w:rPr>
          <w:b/>
        </w:rPr>
      </w:pPr>
      <w:r w:rsidRPr="0052225C">
        <w:rPr>
          <w:b/>
        </w:rPr>
        <w:t>Глава 3. Совет по поддержке благотворительной и добровольческой (волонтерской) деятельности в муниципальном образовании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1</w:t>
      </w:r>
      <w:r w:rsidR="00335850" w:rsidRPr="003D176E">
        <w:t>. В целях поддержки и развития благотворительной и добровольческой (волонтерской) деятельности на территории муниципального образования, осуществления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 администрацией муниципального образования создается Совет по поддержке благотворительной и добровольческой (волонтерской) деятельности муниципального образования Приозерский муниципальный район Ленинградской области (далее – Совет)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2</w:t>
      </w:r>
      <w:r w:rsidR="00335850" w:rsidRPr="003D176E">
        <w:t>. Совет является коллегиальным совещательным органом по вопросам муниципальной поддержки и развития благотворительной и добровольческой (волонтерской) деятельнос</w:t>
      </w:r>
      <w:r>
        <w:t>ти в муниципальном образовании.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Решения Совета носят рекомендательный характер.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  <w:rPr>
          <w:i/>
        </w:rPr>
      </w:pPr>
      <w:r>
        <w:t>3</w:t>
      </w:r>
      <w:r w:rsidR="00335850" w:rsidRPr="003D176E">
        <w:t xml:space="preserve">. Состав Совета и положение о нем утверждаются администрацией муниципального образования Приозерский муниципальный район Ленинградской области. </w:t>
      </w:r>
    </w:p>
    <w:p w:rsidR="00335850" w:rsidRPr="003D176E" w:rsidRDefault="0052225C" w:rsidP="003D176E">
      <w:pPr>
        <w:tabs>
          <w:tab w:val="left" w:pos="7661"/>
        </w:tabs>
        <w:ind w:firstLine="709"/>
        <w:jc w:val="both"/>
      </w:pPr>
      <w:r>
        <w:t>4</w:t>
      </w:r>
      <w:r w:rsidR="00335850" w:rsidRPr="003D176E">
        <w:t>. Основными направлениями деятельности Совета являются: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1) обеспечение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(волонтеров)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 в указанной сфере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6) выявление лиц, нуждающихся в благотворительных пожертвованиях, помощи добровольцев (волонтеров)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8) направление в органы местного самоуправления муниципального образования рекомендаций о поощрении участников благотворительной и добровольческой (волонтерской) деятельности;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  <w:r w:rsidRPr="003D176E">
        <w:t>9) иные направления, установленные положением о Совете.</w:t>
      </w:r>
    </w:p>
    <w:p w:rsidR="00335850" w:rsidRPr="003D176E" w:rsidRDefault="00335850" w:rsidP="003D176E">
      <w:pPr>
        <w:tabs>
          <w:tab w:val="left" w:pos="7661"/>
        </w:tabs>
        <w:ind w:firstLine="709"/>
        <w:jc w:val="both"/>
      </w:pPr>
    </w:p>
    <w:sectPr w:rsidR="00335850" w:rsidRPr="003D176E" w:rsidSect="003D17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E07"/>
    <w:multiLevelType w:val="hybridMultilevel"/>
    <w:tmpl w:val="1D3039CE"/>
    <w:lvl w:ilvl="0" w:tplc="EABC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023"/>
    <w:multiLevelType w:val="hybridMultilevel"/>
    <w:tmpl w:val="EEFE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1DE4"/>
    <w:multiLevelType w:val="hybridMultilevel"/>
    <w:tmpl w:val="C5BC79EA"/>
    <w:lvl w:ilvl="0" w:tplc="EABCEBE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AC92DC5E">
      <w:start w:val="1"/>
      <w:numFmt w:val="decimal"/>
      <w:lvlText w:val="%2)"/>
      <w:lvlJc w:val="left"/>
      <w:pPr>
        <w:ind w:left="2007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D63893"/>
    <w:multiLevelType w:val="hybridMultilevel"/>
    <w:tmpl w:val="4FD05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6A7458"/>
    <w:multiLevelType w:val="hybridMultilevel"/>
    <w:tmpl w:val="542686DC"/>
    <w:lvl w:ilvl="0" w:tplc="EABC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0B12"/>
    <w:multiLevelType w:val="hybridMultilevel"/>
    <w:tmpl w:val="AEE40C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86D3739"/>
    <w:multiLevelType w:val="multilevel"/>
    <w:tmpl w:val="00BA3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944097"/>
    <w:multiLevelType w:val="hybridMultilevel"/>
    <w:tmpl w:val="1ED2B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15"/>
    <w:rsid w:val="00011B23"/>
    <w:rsid w:val="00035165"/>
    <w:rsid w:val="00036D53"/>
    <w:rsid w:val="000432E8"/>
    <w:rsid w:val="0004668B"/>
    <w:rsid w:val="00046787"/>
    <w:rsid w:val="00053497"/>
    <w:rsid w:val="000635FA"/>
    <w:rsid w:val="000B39DD"/>
    <w:rsid w:val="000B454E"/>
    <w:rsid w:val="000C4BDF"/>
    <w:rsid w:val="000D7289"/>
    <w:rsid w:val="000F619E"/>
    <w:rsid w:val="00104950"/>
    <w:rsid w:val="00127501"/>
    <w:rsid w:val="001530BE"/>
    <w:rsid w:val="00155139"/>
    <w:rsid w:val="00157F95"/>
    <w:rsid w:val="00184DE7"/>
    <w:rsid w:val="001C7832"/>
    <w:rsid w:val="00201190"/>
    <w:rsid w:val="00203919"/>
    <w:rsid w:val="00211B7E"/>
    <w:rsid w:val="0023066E"/>
    <w:rsid w:val="0024450A"/>
    <w:rsid w:val="002979B0"/>
    <w:rsid w:val="002C08CA"/>
    <w:rsid w:val="002C4ED1"/>
    <w:rsid w:val="002D14B2"/>
    <w:rsid w:val="002F4885"/>
    <w:rsid w:val="00320BA8"/>
    <w:rsid w:val="00335850"/>
    <w:rsid w:val="0036590E"/>
    <w:rsid w:val="00383C15"/>
    <w:rsid w:val="003C14EF"/>
    <w:rsid w:val="003D176E"/>
    <w:rsid w:val="003F6AF8"/>
    <w:rsid w:val="00412F45"/>
    <w:rsid w:val="00451D9F"/>
    <w:rsid w:val="00454CD1"/>
    <w:rsid w:val="00474A80"/>
    <w:rsid w:val="00480F16"/>
    <w:rsid w:val="0048681D"/>
    <w:rsid w:val="004A443D"/>
    <w:rsid w:val="004A4481"/>
    <w:rsid w:val="004B1CE7"/>
    <w:rsid w:val="004B7F2F"/>
    <w:rsid w:val="004C2322"/>
    <w:rsid w:val="004C7063"/>
    <w:rsid w:val="004D3FBD"/>
    <w:rsid w:val="005114CD"/>
    <w:rsid w:val="00521EAC"/>
    <w:rsid w:val="0052225C"/>
    <w:rsid w:val="00541FC0"/>
    <w:rsid w:val="00546BD7"/>
    <w:rsid w:val="005743FC"/>
    <w:rsid w:val="0058351E"/>
    <w:rsid w:val="005A21CC"/>
    <w:rsid w:val="005B10F1"/>
    <w:rsid w:val="005B2375"/>
    <w:rsid w:val="005D2928"/>
    <w:rsid w:val="005D61F5"/>
    <w:rsid w:val="005E402E"/>
    <w:rsid w:val="005F22BB"/>
    <w:rsid w:val="005F66CD"/>
    <w:rsid w:val="005F7BA2"/>
    <w:rsid w:val="006409B3"/>
    <w:rsid w:val="0064547E"/>
    <w:rsid w:val="006505F2"/>
    <w:rsid w:val="006533E4"/>
    <w:rsid w:val="00677B24"/>
    <w:rsid w:val="00681BEF"/>
    <w:rsid w:val="006A5D54"/>
    <w:rsid w:val="006C548C"/>
    <w:rsid w:val="006F08AF"/>
    <w:rsid w:val="0072052C"/>
    <w:rsid w:val="007310E6"/>
    <w:rsid w:val="007352E1"/>
    <w:rsid w:val="00737ED7"/>
    <w:rsid w:val="00743336"/>
    <w:rsid w:val="00762121"/>
    <w:rsid w:val="007622F4"/>
    <w:rsid w:val="007848BD"/>
    <w:rsid w:val="007927EB"/>
    <w:rsid w:val="007A4FFF"/>
    <w:rsid w:val="007D1FA7"/>
    <w:rsid w:val="007E2EF5"/>
    <w:rsid w:val="007E52AC"/>
    <w:rsid w:val="0081069C"/>
    <w:rsid w:val="00815B41"/>
    <w:rsid w:val="00861EA1"/>
    <w:rsid w:val="00895139"/>
    <w:rsid w:val="008B750D"/>
    <w:rsid w:val="008E17D7"/>
    <w:rsid w:val="008F53CA"/>
    <w:rsid w:val="00905099"/>
    <w:rsid w:val="00906435"/>
    <w:rsid w:val="00916307"/>
    <w:rsid w:val="00940947"/>
    <w:rsid w:val="00947E78"/>
    <w:rsid w:val="0096083A"/>
    <w:rsid w:val="0097793D"/>
    <w:rsid w:val="00980222"/>
    <w:rsid w:val="0098720B"/>
    <w:rsid w:val="009D3A28"/>
    <w:rsid w:val="009E1605"/>
    <w:rsid w:val="009F4220"/>
    <w:rsid w:val="00A04A46"/>
    <w:rsid w:val="00A16531"/>
    <w:rsid w:val="00A2298B"/>
    <w:rsid w:val="00A630D5"/>
    <w:rsid w:val="00A82134"/>
    <w:rsid w:val="00A859E5"/>
    <w:rsid w:val="00AD7A1B"/>
    <w:rsid w:val="00AE2F48"/>
    <w:rsid w:val="00B03C04"/>
    <w:rsid w:val="00B1677A"/>
    <w:rsid w:val="00B26D8D"/>
    <w:rsid w:val="00B33713"/>
    <w:rsid w:val="00B4243B"/>
    <w:rsid w:val="00B55FE1"/>
    <w:rsid w:val="00B56A90"/>
    <w:rsid w:val="00B75D44"/>
    <w:rsid w:val="00BB3C18"/>
    <w:rsid w:val="00BD1CAE"/>
    <w:rsid w:val="00C11D25"/>
    <w:rsid w:val="00C12665"/>
    <w:rsid w:val="00C1506C"/>
    <w:rsid w:val="00C22918"/>
    <w:rsid w:val="00CC7EA0"/>
    <w:rsid w:val="00D0206E"/>
    <w:rsid w:val="00D12902"/>
    <w:rsid w:val="00D14B47"/>
    <w:rsid w:val="00D14CB9"/>
    <w:rsid w:val="00D16737"/>
    <w:rsid w:val="00D30610"/>
    <w:rsid w:val="00D61D0F"/>
    <w:rsid w:val="00D777E8"/>
    <w:rsid w:val="00D93C2C"/>
    <w:rsid w:val="00DA406C"/>
    <w:rsid w:val="00DC16DD"/>
    <w:rsid w:val="00DC4ECB"/>
    <w:rsid w:val="00DD113E"/>
    <w:rsid w:val="00E0552D"/>
    <w:rsid w:val="00E465B9"/>
    <w:rsid w:val="00E52F03"/>
    <w:rsid w:val="00E650DA"/>
    <w:rsid w:val="00E8352B"/>
    <w:rsid w:val="00EA0BD4"/>
    <w:rsid w:val="00EB2D0B"/>
    <w:rsid w:val="00EC2486"/>
    <w:rsid w:val="00EE40D3"/>
    <w:rsid w:val="00EF4239"/>
    <w:rsid w:val="00F170C2"/>
    <w:rsid w:val="00F2318F"/>
    <w:rsid w:val="00F27D12"/>
    <w:rsid w:val="00F405EC"/>
    <w:rsid w:val="00F472C0"/>
    <w:rsid w:val="00F62581"/>
    <w:rsid w:val="00F8424E"/>
    <w:rsid w:val="00F84E9A"/>
    <w:rsid w:val="00F95DD0"/>
    <w:rsid w:val="00FB3085"/>
    <w:rsid w:val="00FC03B3"/>
    <w:rsid w:val="00F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7632-EC95-44C7-9775-8AA0C9E9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0BD4"/>
    <w:pPr>
      <w:keepNext/>
      <w:jc w:val="center"/>
      <w:outlineLvl w:val="0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335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8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BD4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caption"/>
    <w:basedOn w:val="a"/>
    <w:next w:val="a"/>
    <w:semiHidden/>
    <w:unhideWhenUsed/>
    <w:qFormat/>
    <w:rsid w:val="00EA0BD4"/>
    <w:pPr>
      <w:jc w:val="center"/>
    </w:pPr>
    <w:rPr>
      <w:b/>
      <w:cap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uiPriority w:val="99"/>
    <w:semiHidden/>
    <w:unhideWhenUsed/>
    <w:rsid w:val="005E40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402E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F7BA2"/>
    <w:pPr>
      <w:ind w:firstLine="1080"/>
    </w:pPr>
  </w:style>
  <w:style w:type="character" w:customStyle="1" w:styleId="a7">
    <w:name w:val="Основной текст с отступом Знак"/>
    <w:basedOn w:val="a0"/>
    <w:link w:val="a6"/>
    <w:rsid w:val="005F7B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5F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5F7B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35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58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1244-892B-4C9F-8FA6-3AB4E07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1</dc:creator>
  <cp:lastModifiedBy>Admin</cp:lastModifiedBy>
  <cp:revision>7</cp:revision>
  <cp:lastPrinted>2021-11-24T10:27:00Z</cp:lastPrinted>
  <dcterms:created xsi:type="dcterms:W3CDTF">2021-11-17T06:39:00Z</dcterms:created>
  <dcterms:modified xsi:type="dcterms:W3CDTF">2021-11-24T10:34:00Z</dcterms:modified>
</cp:coreProperties>
</file>